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455B9ED6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B70607">
        <w:rPr>
          <w:rFonts w:ascii="Times New Roman" w:hAnsi="Times New Roman" w:cs="Times New Roman"/>
          <w:b/>
          <w:sz w:val="24"/>
          <w:szCs w:val="24"/>
        </w:rPr>
        <w:t>728</w:t>
      </w:r>
      <w:r w:rsidR="00AB2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607">
        <w:rPr>
          <w:rFonts w:ascii="Times New Roman" w:hAnsi="Times New Roman" w:cs="Times New Roman"/>
          <w:b/>
          <w:sz w:val="24"/>
          <w:szCs w:val="24"/>
        </w:rPr>
        <w:t>Podpoľana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34107E90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3892E54D" w14:textId="147E0285" w:rsidR="00F94059" w:rsidRDefault="00F94059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D589C" w14:textId="0CE47345" w:rsidR="00FF6036" w:rsidRDefault="00FF6036" w:rsidP="00FF603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70607">
        <w:rPr>
          <w:rFonts w:ascii="Times New Roman" w:hAnsi="Times New Roman" w:cs="Times New Roman"/>
          <w:color w:val="000000"/>
          <w:sz w:val="24"/>
          <w:szCs w:val="24"/>
        </w:rPr>
        <w:t xml:space="preserve">lepše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3 (714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chodné rašeliniská a trasoviská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4677"/>
      </w:tblGrid>
      <w:tr w:rsidR="00FF6036" w:rsidRPr="0000010E" w14:paraId="7FFC8E91" w14:textId="77777777" w:rsidTr="0082612B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3701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1581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BE51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1C12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FF6036" w:rsidRPr="0000010E" w14:paraId="0D984B35" w14:textId="77777777" w:rsidTr="0082612B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3B14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361E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2485" w14:textId="57C2324A" w:rsidR="00FF6036" w:rsidRPr="00775056" w:rsidRDefault="00B70607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3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D376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FF6036" w:rsidRPr="0000010E" w14:paraId="1E3B399C" w14:textId="77777777" w:rsidTr="0082612B">
        <w:trPr>
          <w:trHeight w:val="16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F4F7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70DD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8C8E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D4E4" w14:textId="380D43A5" w:rsidR="00FF603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Agrostis canina, Carex canescens, Carex echinata, Carex nigra, Carex echinata, Epilobium palustre, Eriophorum angustifoliu, Viola palustris, Carex rostrata, Comarum palustre, Menyanthes trifoliata, Pedicularis palustris, Caltha palustris,  Drosera rotundifolia, ,</w:t>
            </w:r>
          </w:p>
          <w:p w14:paraId="62E8F63C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F7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: Sphagnum capillifolium, Calliergon stramineum, Sphagnum pallustre, Sphagnum subsecundum, Sphagnum teres, Warnstorfia exanulata, Sphagnum squarrosum</w:t>
            </w:r>
          </w:p>
        </w:tc>
      </w:tr>
      <w:tr w:rsidR="00FF6036" w:rsidRPr="0000010E" w14:paraId="2A862AF3" w14:textId="77777777" w:rsidTr="0082612B">
        <w:trPr>
          <w:trHeight w:val="2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D908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ED0F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3A88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4454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FF6036" w:rsidRPr="0000010E" w14:paraId="6085DAE8" w14:textId="77777777" w:rsidTr="0082612B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7D59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ADB4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9B4C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8255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 výskytu</w:t>
            </w: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epôvod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FF6036" w:rsidRPr="0000010E" w14:paraId="09E8DAA1" w14:textId="77777777" w:rsidTr="0082612B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E2EE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679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AAC6" w14:textId="77777777" w:rsidR="00FF603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2719" w14:textId="77777777" w:rsidR="00FF603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</w:t>
            </w:r>
          </w:p>
        </w:tc>
      </w:tr>
    </w:tbl>
    <w:p w14:paraId="4517FF5F" w14:textId="77777777" w:rsidR="00FF6036" w:rsidRDefault="00FF6036" w:rsidP="00FF603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935219" w14:textId="77777777" w:rsidR="00B70607" w:rsidRDefault="00B70607" w:rsidP="00B706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stavu biotopu 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>Lk5 (6430) Vysokobylinné spoločenstvá na vlhkých lúk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4677"/>
      </w:tblGrid>
      <w:tr w:rsidR="00B70607" w:rsidRPr="0000010E" w14:paraId="6E21CE4D" w14:textId="77777777" w:rsidTr="0082612B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3810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9361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DAB7" w14:textId="77777777" w:rsidR="00B70607" w:rsidRPr="00775056" w:rsidRDefault="00B70607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563B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B70607" w:rsidRPr="0000010E" w14:paraId="3CE78262" w14:textId="77777777" w:rsidTr="0082612B">
        <w:trPr>
          <w:trHeight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5B02" w14:textId="77777777" w:rsidR="00B70607" w:rsidRPr="00775056" w:rsidRDefault="00B70607" w:rsidP="00B706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1918" w14:textId="77777777" w:rsidR="00B70607" w:rsidRPr="00775056" w:rsidRDefault="00B70607" w:rsidP="00B706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7E7E" w14:textId="1F3417A3" w:rsidR="00B70607" w:rsidRPr="00775056" w:rsidRDefault="00B70607" w:rsidP="00B706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7A45" w14:textId="3767F4A3" w:rsidR="00B70607" w:rsidRPr="00775056" w:rsidRDefault="00B70607" w:rsidP="00B7060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B70607" w:rsidRPr="0000010E" w14:paraId="2AB6B171" w14:textId="77777777" w:rsidTr="0082612B">
        <w:trPr>
          <w:trHeight w:val="16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B0DC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B7CC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D8B7" w14:textId="77777777" w:rsidR="00B70607" w:rsidRPr="00775056" w:rsidRDefault="00B70607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A285" w14:textId="2CAE1426" w:rsidR="00B70607" w:rsidRPr="00775056" w:rsidRDefault="00B70607" w:rsidP="006917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lopecurus pratensis, Aegopodiu podagraria,</w:t>
            </w:r>
            <w:r w:rsidRPr="002F7BB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sk-SK"/>
              </w:rPr>
              <w:t xml:space="preserve"> </w:t>
            </w:r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ngelica sylvestris, Caltha palustris, Carduus personata, Cirsium oleracium, Crepis paludosa, Chaerophyllum hirsutum, Filipendula ulmaria, Geranium palustre, Lysimachia vulgaris, Lythrum salicaria, Mentha l</w:t>
            </w:r>
            <w:r w:rsidR="00691768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ongifolia, Phragmites australi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B70607" w:rsidRPr="0000010E" w14:paraId="1832C4F4" w14:textId="77777777" w:rsidTr="0082612B">
        <w:trPr>
          <w:trHeight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0FD2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C7F9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8FC0" w14:textId="77777777" w:rsidR="00B70607" w:rsidRPr="00775056" w:rsidRDefault="00B70607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68A1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B70607" w:rsidRPr="0000010E" w14:paraId="3B4B62AB" w14:textId="77777777" w:rsidTr="0082612B">
        <w:trPr>
          <w:trHeight w:val="8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94A9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174D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9AD9" w14:textId="77777777" w:rsidR="00B70607" w:rsidRPr="00775056" w:rsidRDefault="00B70607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414F" w14:textId="77777777" w:rsidR="00B70607" w:rsidRPr="00775056" w:rsidRDefault="00B70607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(Impatiens glandulifera, I. parviflora)</w:t>
            </w:r>
          </w:p>
        </w:tc>
      </w:tr>
    </w:tbl>
    <w:p w14:paraId="036B972B" w14:textId="77777777" w:rsidR="00FF6036" w:rsidRDefault="00FF6036" w:rsidP="004868D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F6036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C4FAF" w14:textId="77777777" w:rsidR="00940C06" w:rsidRDefault="00940C06" w:rsidP="009049B7">
      <w:pPr>
        <w:spacing w:line="240" w:lineRule="auto"/>
      </w:pPr>
      <w:r>
        <w:separator/>
      </w:r>
    </w:p>
  </w:endnote>
  <w:endnote w:type="continuationSeparator" w:id="0">
    <w:p w14:paraId="6D1A6709" w14:textId="77777777" w:rsidR="00940C06" w:rsidRDefault="00940C06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09E6A85C" w:rsidR="00D74169" w:rsidRDefault="00D74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68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D74169" w:rsidRDefault="00D741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7219AD29" w:rsidR="00D74169" w:rsidRDefault="00D74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06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D74169" w:rsidRDefault="00D741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5570" w14:textId="77777777" w:rsidR="00940C06" w:rsidRDefault="00940C06" w:rsidP="009049B7">
      <w:pPr>
        <w:spacing w:line="240" w:lineRule="auto"/>
      </w:pPr>
      <w:r>
        <w:separator/>
      </w:r>
    </w:p>
  </w:footnote>
  <w:footnote w:type="continuationSeparator" w:id="0">
    <w:p w14:paraId="5E9A11CC" w14:textId="77777777" w:rsidR="00940C06" w:rsidRDefault="00940C06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07CC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87D9F"/>
    <w:rsid w:val="0029101B"/>
    <w:rsid w:val="00291970"/>
    <w:rsid w:val="00294945"/>
    <w:rsid w:val="002A7164"/>
    <w:rsid w:val="002B384F"/>
    <w:rsid w:val="002B3C46"/>
    <w:rsid w:val="002C77AF"/>
    <w:rsid w:val="002D311A"/>
    <w:rsid w:val="002D78E4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A3884"/>
    <w:rsid w:val="003B34B6"/>
    <w:rsid w:val="003B552D"/>
    <w:rsid w:val="003B5F0B"/>
    <w:rsid w:val="003C2090"/>
    <w:rsid w:val="003C2459"/>
    <w:rsid w:val="003C6A4A"/>
    <w:rsid w:val="003D3424"/>
    <w:rsid w:val="003E242E"/>
    <w:rsid w:val="003E35AA"/>
    <w:rsid w:val="003E4A2D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41FB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868D5"/>
    <w:rsid w:val="00493071"/>
    <w:rsid w:val="004969DA"/>
    <w:rsid w:val="004B211F"/>
    <w:rsid w:val="004B4835"/>
    <w:rsid w:val="004B59B0"/>
    <w:rsid w:val="004C1BD8"/>
    <w:rsid w:val="004C5D19"/>
    <w:rsid w:val="004D1E90"/>
    <w:rsid w:val="004D714F"/>
    <w:rsid w:val="004E5F1E"/>
    <w:rsid w:val="004E6C10"/>
    <w:rsid w:val="004F232E"/>
    <w:rsid w:val="004F6CBA"/>
    <w:rsid w:val="005007DD"/>
    <w:rsid w:val="00506BD5"/>
    <w:rsid w:val="005147B4"/>
    <w:rsid w:val="005218CD"/>
    <w:rsid w:val="00524740"/>
    <w:rsid w:val="00552897"/>
    <w:rsid w:val="00553C56"/>
    <w:rsid w:val="00555FDD"/>
    <w:rsid w:val="00560561"/>
    <w:rsid w:val="00567493"/>
    <w:rsid w:val="00576006"/>
    <w:rsid w:val="00580AB3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15A01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1768"/>
    <w:rsid w:val="0069367E"/>
    <w:rsid w:val="006A7FF1"/>
    <w:rsid w:val="006B1634"/>
    <w:rsid w:val="006C0E08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978EE"/>
    <w:rsid w:val="007B1022"/>
    <w:rsid w:val="007B1AD9"/>
    <w:rsid w:val="007B4FB4"/>
    <w:rsid w:val="007C1A4C"/>
    <w:rsid w:val="007D1474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B4E4F"/>
    <w:rsid w:val="008C70AE"/>
    <w:rsid w:val="008C7D99"/>
    <w:rsid w:val="008D61BE"/>
    <w:rsid w:val="008E014A"/>
    <w:rsid w:val="008E1527"/>
    <w:rsid w:val="008F26C1"/>
    <w:rsid w:val="00902554"/>
    <w:rsid w:val="009026DD"/>
    <w:rsid w:val="009049B7"/>
    <w:rsid w:val="00912626"/>
    <w:rsid w:val="00920153"/>
    <w:rsid w:val="009344D4"/>
    <w:rsid w:val="00940C06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3637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B2486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AF71D8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70607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41EE"/>
    <w:rsid w:val="00C76ED1"/>
    <w:rsid w:val="00C80345"/>
    <w:rsid w:val="00C80ABC"/>
    <w:rsid w:val="00C82B3E"/>
    <w:rsid w:val="00C84B0D"/>
    <w:rsid w:val="00C94B05"/>
    <w:rsid w:val="00C96970"/>
    <w:rsid w:val="00CA01FC"/>
    <w:rsid w:val="00CC031A"/>
    <w:rsid w:val="00CC34CB"/>
    <w:rsid w:val="00CC48FB"/>
    <w:rsid w:val="00CF3AB6"/>
    <w:rsid w:val="00CF3E6A"/>
    <w:rsid w:val="00CF4D93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169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30C1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2B1B"/>
    <w:rsid w:val="00E362B4"/>
    <w:rsid w:val="00E52632"/>
    <w:rsid w:val="00E55AA3"/>
    <w:rsid w:val="00E61890"/>
    <w:rsid w:val="00E715A1"/>
    <w:rsid w:val="00E726B7"/>
    <w:rsid w:val="00E72E84"/>
    <w:rsid w:val="00E758E3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059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036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58FD-5206-4352-B24E-7C5E9623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dcterms:created xsi:type="dcterms:W3CDTF">2023-12-20T10:43:00Z</dcterms:created>
  <dcterms:modified xsi:type="dcterms:W3CDTF">2023-12-20T10:43:00Z</dcterms:modified>
</cp:coreProperties>
</file>